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934"/>
        <w:gridCol w:w="3286"/>
        <w:gridCol w:w="2610"/>
      </w:tblGrid>
      <w:tr w:rsidR="007A07D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B148F4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B148F4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B148F4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B148F4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Реквизиты приказа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B148F4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B148F4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07DC" w:rsidRPr="00B148F4" w:rsidRDefault="007A07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</w:pPr>
            <w:r w:rsidRPr="00B148F4">
              <w:rPr>
                <w:rFonts w:ascii="Times New Roman" w:eastAsia="Times New Roman" w:hAnsi="Times New Roman" w:cs="Times New Roman"/>
                <w:b/>
                <w:color w:val="4A4A48"/>
                <w:sz w:val="16"/>
                <w:szCs w:val="16"/>
                <w:lang w:eastAsia="ru-RU"/>
              </w:rPr>
              <w:t>Количество детей в группе</w:t>
            </w:r>
          </w:p>
        </w:tc>
      </w:tr>
      <w:tr w:rsidR="004F0AA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AAC" w:rsidRPr="00331AF2" w:rsidRDefault="004F0AAC" w:rsidP="004F0A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03BB7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>17.01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AAC" w:rsidRPr="00331AF2" w:rsidRDefault="004F0AA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31AF2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ОД - 04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AAC" w:rsidRPr="00331AF2" w:rsidRDefault="00BD5AAD" w:rsidP="00BD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вторая группа раннего возраста «</w:t>
            </w:r>
            <w:r w:rsidR="004F0AAC" w:rsidRPr="00331AF2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Одуванчики</w:t>
            </w: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AAC" w:rsidRPr="00331AF2" w:rsidRDefault="004F0AA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31AF2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</w:tr>
      <w:tr w:rsidR="00BD5AAD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AAD" w:rsidRPr="00331AF2" w:rsidRDefault="00BD5AAD" w:rsidP="00BD5A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 xml:space="preserve">20.01.2020г.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AAD" w:rsidRPr="00331AF2" w:rsidRDefault="00BD5AA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05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AAD" w:rsidRPr="00331AF2" w:rsidRDefault="00BD5AAD" w:rsidP="00BD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вторая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AAD" w:rsidRPr="00331AF2" w:rsidRDefault="00BD5AAD" w:rsidP="00E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31AF2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15</w:t>
            </w:r>
          </w:p>
        </w:tc>
      </w:tr>
      <w:tr w:rsidR="00CE5E73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CE5E7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7.01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CE5E7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08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CE5E73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вторая группа раннего возраста «</w:t>
            </w:r>
            <w:r w:rsidRPr="00331AF2"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Одуванчики</w:t>
            </w: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CE5E73" w:rsidP="0069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17</w:t>
            </w:r>
          </w:p>
        </w:tc>
      </w:tr>
      <w:tr w:rsidR="00CE5E73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821D7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9.01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821D7D" w:rsidP="00F2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821D7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ОД – </w:t>
            </w:r>
            <w:r w:rsidR="00F20CD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Pr="00821D7D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821D7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821D7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</w:p>
        </w:tc>
      </w:tr>
      <w:tr w:rsidR="00CE5E73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E87588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31.01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E87588" w:rsidP="00E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E87588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E87588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E87588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</w:t>
            </w:r>
            <w:r w:rsidR="00E83E7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73" w:rsidRPr="00331AF2" w:rsidRDefault="00E83E74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</w:p>
        </w:tc>
      </w:tr>
      <w:tr w:rsidR="00472E4E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472E4E" w:rsidP="00743E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lang w:eastAsia="ru-RU"/>
              </w:rPr>
              <w:t>13.03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106C04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20</w:t>
            </w:r>
            <w:r w:rsidR="00472E4E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472E4E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вторая группа раннего возраста «Кувшин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106C04" w:rsidP="0074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16"/>
                <w:szCs w:val="16"/>
                <w:shd w:val="clear" w:color="auto" w:fill="FFFFFF"/>
                <w:lang w:eastAsia="ru-RU"/>
              </w:rPr>
              <w:t>16</w:t>
            </w:r>
          </w:p>
        </w:tc>
      </w:tr>
      <w:tr w:rsidR="00472E4E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E02CEF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3.05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E02CEF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29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E02CEF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</w:t>
            </w:r>
            <w:r w:rsidR="0099461B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2E4E" w:rsidRPr="00331AF2" w:rsidRDefault="00E02CEF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</w:t>
            </w:r>
          </w:p>
        </w:tc>
      </w:tr>
      <w:tr w:rsidR="0099461B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1B" w:rsidRPr="00331AF2" w:rsidRDefault="006B4986" w:rsidP="006B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9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6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1B" w:rsidRDefault="0099461B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 w:rsidR="00D12FC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32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1B" w:rsidRPr="00331AF2" w:rsidRDefault="002A0AE9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461B" w:rsidRPr="00331AF2" w:rsidRDefault="00CD07A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B4986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7.0</w:t>
            </w:r>
            <w:r w:rsidR="000A374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Default="006B4986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36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2A0AE9" w:rsidP="002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2A0AE9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младшая группа 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«Маргарит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CD07A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B4986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4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 w:rsidR="000A374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Default="006B4986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38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FA51A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CD07AD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B4986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.0</w:t>
            </w:r>
            <w:r w:rsidR="000A374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Default="006B4986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38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FA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Подготовительная группа «Ромашк</w:t>
            </w:r>
            <w:r w:rsidRPr="00FA51A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B4986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="000A374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 w:rsidR="000A374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Default="006B4986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46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8267E" w:rsidP="0068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8267E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0A3744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  <w:r w:rsid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  <w:r w:rsid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Default="006B4986" w:rsidP="0099461B">
            <w:pPr>
              <w:spacing w:after="0"/>
              <w:jc w:val="center"/>
            </w:pP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47</w:t>
            </w:r>
            <w:r w:rsidRPr="00472FDF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8267E" w:rsidP="0068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8267E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</w:p>
        </w:tc>
      </w:tr>
      <w:tr w:rsidR="006B498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0A3744" w:rsidP="000A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0</w:t>
            </w:r>
            <w:r w:rsidR="006B4986"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  <w:r w:rsidR="006B4986"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B4986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48</w:t>
            </w:r>
            <w:r w:rsidRPr="00D12FC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68267E" w:rsidP="0068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8267E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986" w:rsidRPr="00331AF2" w:rsidRDefault="00FA51A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3</w:t>
            </w:r>
          </w:p>
        </w:tc>
      </w:tr>
      <w:tr w:rsidR="009370D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9370DC" w:rsidP="0093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4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9370DC" w:rsidP="0093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49</w:t>
            </w:r>
            <w:r w:rsidRPr="00D12FC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9370DC" w:rsidP="00CB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68267E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9370DC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4</w:t>
            </w:r>
          </w:p>
        </w:tc>
      </w:tr>
      <w:tr w:rsidR="009370D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077B99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7.08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077B99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51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077B99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70DC" w:rsidRPr="00331AF2" w:rsidRDefault="00077B99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2565D4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D4" w:rsidRPr="001C3921" w:rsidRDefault="002565D4" w:rsidP="0025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8.08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D4" w:rsidRPr="001C3921" w:rsidRDefault="002565D4" w:rsidP="00D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52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D4" w:rsidRPr="001C3921" w:rsidRDefault="002565D4" w:rsidP="00D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D4" w:rsidRPr="001C3921" w:rsidRDefault="002565D4" w:rsidP="00DD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5</w:t>
            </w:r>
          </w:p>
        </w:tc>
      </w:tr>
      <w:tr w:rsidR="001C392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21" w:rsidRPr="001C3921" w:rsidRDefault="001C392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31.08.2020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21" w:rsidRPr="001C3921" w:rsidRDefault="001C392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53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21" w:rsidRPr="001C3921" w:rsidRDefault="001C3921" w:rsidP="00A4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 младшая группа «Маргарит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21" w:rsidRPr="001C3921" w:rsidRDefault="001C3921" w:rsidP="001C3921">
            <w:pPr>
              <w:tabs>
                <w:tab w:val="left" w:pos="1150"/>
                <w:tab w:val="center" w:pos="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ab/>
            </w:r>
            <w:r w:rsidRPr="001C392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</w:t>
            </w:r>
          </w:p>
        </w:tc>
      </w:tr>
      <w:tr w:rsidR="005C4B5E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B5E" w:rsidRPr="00331AF2" w:rsidRDefault="005C4B5E" w:rsidP="005C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2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  <w:r w:rsidRPr="006B4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B5E" w:rsidRPr="00331AF2" w:rsidRDefault="00D742C8" w:rsidP="00D7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56</w:t>
            </w:r>
            <w:r w:rsidR="005C4B5E" w:rsidRPr="00D12FC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B5E" w:rsidRPr="00331AF2" w:rsidRDefault="00D742C8" w:rsidP="0001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B5E" w:rsidRPr="00331AF2" w:rsidRDefault="00D742C8" w:rsidP="0001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B1396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961" w:rsidRPr="0092144C" w:rsidRDefault="00B13961" w:rsidP="00B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3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961" w:rsidRPr="0092144C" w:rsidRDefault="00DF2864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59</w:t>
            </w:r>
            <w:r w:rsidR="00B13961"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961" w:rsidRPr="0092144C" w:rsidRDefault="00B13961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961" w:rsidRPr="0092144C" w:rsidRDefault="00B13961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6</w:t>
            </w:r>
          </w:p>
        </w:tc>
      </w:tr>
      <w:tr w:rsidR="00DF2864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92144C" w:rsidRDefault="00DF2864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3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92144C" w:rsidRDefault="00DF2864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60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92144C" w:rsidRDefault="00DF2864" w:rsidP="00DF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младшая группа «Ромаш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92144C" w:rsidRDefault="00DF2864" w:rsidP="007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6</w:t>
            </w:r>
          </w:p>
        </w:tc>
      </w:tr>
      <w:tr w:rsidR="00DF2864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331AF2" w:rsidRDefault="00793468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4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331AF2" w:rsidRDefault="00793468" w:rsidP="0079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93468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6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Pr="00793468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331AF2" w:rsidRDefault="00793468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864" w:rsidRPr="00331AF2" w:rsidRDefault="00793468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</w:t>
            </w:r>
          </w:p>
        </w:tc>
      </w:tr>
      <w:tr w:rsidR="00464555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555" w:rsidRPr="0092144C" w:rsidRDefault="00464555" w:rsidP="0046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555" w:rsidRPr="0092144C" w:rsidRDefault="00464555" w:rsidP="006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62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555" w:rsidRPr="0092144C" w:rsidRDefault="00464555" w:rsidP="006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4555" w:rsidRPr="0092144C" w:rsidRDefault="00464555" w:rsidP="006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7</w:t>
            </w:r>
          </w:p>
        </w:tc>
      </w:tr>
      <w:tr w:rsidR="004F246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младшая группа «Ромаш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4F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1</w:t>
            </w:r>
          </w:p>
        </w:tc>
      </w:tr>
      <w:tr w:rsidR="004F246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4F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466" w:rsidRPr="0092144C" w:rsidRDefault="004F2466" w:rsidP="0009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</w:p>
        </w:tc>
      </w:tr>
      <w:tr w:rsidR="00771D77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D77" w:rsidRPr="0092144C" w:rsidRDefault="00771D77" w:rsidP="007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D77" w:rsidRPr="0092144C" w:rsidRDefault="00771D77" w:rsidP="007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3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D77" w:rsidRPr="0092144C" w:rsidRDefault="00AB1124" w:rsidP="0077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 группа</w:t>
            </w:r>
            <w:r w:rsidR="00771D77"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«</w:t>
            </w:r>
            <w:r w:rsidR="00771D7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Незабуд</w:t>
            </w:r>
            <w:r w:rsidR="00771D77"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D77" w:rsidRPr="0092144C" w:rsidRDefault="00771D77" w:rsidP="0072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C41C33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92144C" w:rsidRDefault="00C41C33" w:rsidP="0069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92144C" w:rsidRDefault="00C41C33" w:rsidP="00C4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4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92144C" w:rsidRDefault="00C41C33" w:rsidP="00C4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уванчик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92144C" w:rsidRDefault="00C41C33" w:rsidP="00C4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C41C33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331AF2" w:rsidRDefault="004F26E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2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331AF2" w:rsidRDefault="004F26E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5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331AF2" w:rsidRDefault="004F26E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группа «Ландыш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1C33" w:rsidRPr="00331AF2" w:rsidRDefault="004F26E3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9A1802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802" w:rsidRPr="0092144C" w:rsidRDefault="009A1802" w:rsidP="003D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3.09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802" w:rsidRPr="0092144C" w:rsidRDefault="009A1802" w:rsidP="009A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76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802" w:rsidRPr="0092144C" w:rsidRDefault="009A1802" w:rsidP="003D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1802" w:rsidRPr="0092144C" w:rsidRDefault="009A1802" w:rsidP="003D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9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63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0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362284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362284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3D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F14177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Default="00631241" w:rsidP="003D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8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E0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E0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0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63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2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E07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E0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2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E0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1</w:t>
            </w:r>
          </w:p>
        </w:tc>
      </w:tr>
      <w:tr w:rsidR="0063124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331AF2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5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63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3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AA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1241" w:rsidRPr="0092144C" w:rsidRDefault="00631241" w:rsidP="0063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2</w:t>
            </w:r>
          </w:p>
        </w:tc>
      </w:tr>
      <w:tr w:rsidR="009E36E1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6E1" w:rsidRPr="00331AF2" w:rsidRDefault="009E36E1" w:rsidP="009E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6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6E1" w:rsidRPr="0092144C" w:rsidRDefault="009E36E1" w:rsidP="009E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4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6E1" w:rsidRPr="0092144C" w:rsidRDefault="009E36E1" w:rsidP="00C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36E1" w:rsidRPr="0092144C" w:rsidRDefault="009E36E1" w:rsidP="00C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3</w:t>
            </w:r>
          </w:p>
        </w:tc>
      </w:tr>
      <w:tr w:rsidR="00404390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390" w:rsidRPr="00331AF2" w:rsidRDefault="00404390" w:rsidP="0040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9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390" w:rsidRPr="0092144C" w:rsidRDefault="00404390" w:rsidP="0040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85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390" w:rsidRPr="00331AF2" w:rsidRDefault="00404390" w:rsidP="003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E07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4390" w:rsidRPr="00331AF2" w:rsidRDefault="00404390" w:rsidP="003D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000408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408" w:rsidRPr="007474D1" w:rsidRDefault="00000408" w:rsidP="000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3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408" w:rsidRPr="007474D1" w:rsidRDefault="007474D1" w:rsidP="000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90</w:t>
            </w:r>
            <w:r w:rsidR="00000408"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408" w:rsidRPr="007474D1" w:rsidRDefault="00000408" w:rsidP="000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408" w:rsidRPr="007474D1" w:rsidRDefault="00000408" w:rsidP="000A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</w:p>
        </w:tc>
      </w:tr>
      <w:tr w:rsidR="00E239CE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CE" w:rsidRPr="00331AF2" w:rsidRDefault="00E239CE" w:rsidP="00A3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6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CE" w:rsidRPr="0092144C" w:rsidRDefault="00E239CE" w:rsidP="00A3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9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CE" w:rsidRPr="00331AF2" w:rsidRDefault="00E239CE" w:rsidP="00A3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E07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 младшая группа «Люти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39CE" w:rsidRPr="00331AF2" w:rsidRDefault="00E239CE" w:rsidP="00A3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D54E69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E69" w:rsidRPr="00331AF2" w:rsidRDefault="00D54E69" w:rsidP="00D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8.10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E69" w:rsidRPr="0092144C" w:rsidRDefault="00D54E69" w:rsidP="00D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95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E69" w:rsidRPr="00331AF2" w:rsidRDefault="00D54E69" w:rsidP="0028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 группа «Фиал</w:t>
            </w:r>
            <w:r w:rsidRPr="00E07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E69" w:rsidRPr="00331AF2" w:rsidRDefault="00D54E69" w:rsidP="00284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  <w:tr w:rsidR="00F35767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767" w:rsidRPr="007474D1" w:rsidRDefault="00F35767" w:rsidP="00F3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2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767" w:rsidRPr="007474D1" w:rsidRDefault="00F35767" w:rsidP="00F3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9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8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767" w:rsidRPr="007474D1" w:rsidRDefault="00F35767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767" w:rsidRPr="007474D1" w:rsidRDefault="00F35767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046CC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331AF2" w:rsidRDefault="00046CCC" w:rsidP="000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9.11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92144C" w:rsidRDefault="00046CCC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01</w:t>
            </w:r>
            <w:r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92144C" w:rsidRDefault="00046CCC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362284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редняя группа «Незабуд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92144C" w:rsidRDefault="00046CCC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046CCC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7474D1" w:rsidRDefault="00046CCC" w:rsidP="00F3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3.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7474D1" w:rsidRDefault="00046CCC" w:rsidP="00F3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04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7474D1" w:rsidRDefault="00046CCC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6CCC" w:rsidRPr="007474D1" w:rsidRDefault="00046CCC" w:rsidP="007C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</w:p>
        </w:tc>
      </w:tr>
      <w:tr w:rsidR="0018723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18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9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09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5</w:t>
            </w:r>
          </w:p>
        </w:tc>
      </w:tr>
      <w:tr w:rsidR="00187236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18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09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09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вторая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 группа раннего возраста «Одуванчи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236" w:rsidRPr="007474D1" w:rsidRDefault="00187236" w:rsidP="005D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7</w:t>
            </w:r>
          </w:p>
        </w:tc>
      </w:tr>
      <w:tr w:rsidR="000B784F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784F" w:rsidRPr="00331AF2" w:rsidRDefault="000B784F" w:rsidP="000B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4.12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784F" w:rsidRPr="0092144C" w:rsidRDefault="00AB43EA" w:rsidP="00D2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13</w:t>
            </w:r>
            <w:r w:rsidR="000B784F" w:rsidRPr="0092144C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784F" w:rsidRPr="00331AF2" w:rsidRDefault="000B784F" w:rsidP="00D2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Старшая  группа «Фиал</w:t>
            </w:r>
            <w:r w:rsidRPr="00E07986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ки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784F" w:rsidRPr="00331AF2" w:rsidRDefault="000B784F" w:rsidP="004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4</w:t>
            </w:r>
          </w:p>
        </w:tc>
      </w:tr>
      <w:tr w:rsidR="004F41E8" w:rsidRPr="00331AF2" w:rsidTr="004F0AAC">
        <w:trPr>
          <w:trHeight w:val="227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1E8" w:rsidRPr="007474D1" w:rsidRDefault="004F41E8" w:rsidP="0033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8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2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.2020г.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1E8" w:rsidRPr="007474D1" w:rsidRDefault="004F41E8" w:rsidP="0033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ОД – 117</w:t>
            </w: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/20</w:t>
            </w:r>
          </w:p>
        </w:tc>
        <w:tc>
          <w:tcPr>
            <w:tcW w:w="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1E8" w:rsidRPr="007474D1" w:rsidRDefault="004F41E8" w:rsidP="0033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 w:rsidRPr="007474D1"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 xml:space="preserve">вторая группа раннего возраста «Кувшинки»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1E8" w:rsidRPr="007474D1" w:rsidRDefault="004F41E8" w:rsidP="0033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8"/>
                <w:sz w:val="16"/>
                <w:szCs w:val="16"/>
                <w:lang w:eastAsia="ru-RU"/>
              </w:rPr>
              <w:t>16</w:t>
            </w:r>
          </w:p>
        </w:tc>
      </w:tr>
    </w:tbl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Pr="007A07DC" w:rsidRDefault="007A07DC" w:rsidP="007A07D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A07DC" w:rsidRDefault="007A07DC" w:rsidP="007A07DC"/>
    <w:p w:rsidR="006E2F08" w:rsidRDefault="006E2F08" w:rsidP="007A07DC"/>
    <w:p w:rsidR="006E2F08" w:rsidRDefault="006E2F08" w:rsidP="007A07DC"/>
    <w:p w:rsidR="006E2F08" w:rsidRDefault="006E2F08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p w:rsidR="00457990" w:rsidRDefault="00457990" w:rsidP="007A07DC"/>
    <w:sectPr w:rsidR="00457990" w:rsidSect="0090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F9"/>
    <w:rsid w:val="00000408"/>
    <w:rsid w:val="0004429D"/>
    <w:rsid w:val="00046CCC"/>
    <w:rsid w:val="00077B99"/>
    <w:rsid w:val="0008598F"/>
    <w:rsid w:val="00093739"/>
    <w:rsid w:val="000A3744"/>
    <w:rsid w:val="000B784F"/>
    <w:rsid w:val="000E5AE2"/>
    <w:rsid w:val="00106C04"/>
    <w:rsid w:val="00187236"/>
    <w:rsid w:val="00194ACD"/>
    <w:rsid w:val="001B77FF"/>
    <w:rsid w:val="001C3921"/>
    <w:rsid w:val="001C6767"/>
    <w:rsid w:val="001E2739"/>
    <w:rsid w:val="00206826"/>
    <w:rsid w:val="002565D4"/>
    <w:rsid w:val="002961EC"/>
    <w:rsid w:val="002A0315"/>
    <w:rsid w:val="002A0AE9"/>
    <w:rsid w:val="002C7273"/>
    <w:rsid w:val="002F13CE"/>
    <w:rsid w:val="002F3E3D"/>
    <w:rsid w:val="00331AF2"/>
    <w:rsid w:val="00333A4F"/>
    <w:rsid w:val="00362284"/>
    <w:rsid w:val="00403BB7"/>
    <w:rsid w:val="00404390"/>
    <w:rsid w:val="00457990"/>
    <w:rsid w:val="00460E2B"/>
    <w:rsid w:val="00464555"/>
    <w:rsid w:val="00472E4E"/>
    <w:rsid w:val="004A03EE"/>
    <w:rsid w:val="004E01EA"/>
    <w:rsid w:val="004F0AAC"/>
    <w:rsid w:val="004F2466"/>
    <w:rsid w:val="004F26E3"/>
    <w:rsid w:val="004F2EFB"/>
    <w:rsid w:val="004F41E8"/>
    <w:rsid w:val="00526812"/>
    <w:rsid w:val="005363DF"/>
    <w:rsid w:val="005B6D64"/>
    <w:rsid w:val="005C4B5E"/>
    <w:rsid w:val="005F06C0"/>
    <w:rsid w:val="00631241"/>
    <w:rsid w:val="0064451C"/>
    <w:rsid w:val="00655DC9"/>
    <w:rsid w:val="0068267E"/>
    <w:rsid w:val="006A2CFF"/>
    <w:rsid w:val="006B4986"/>
    <w:rsid w:val="006E2F08"/>
    <w:rsid w:val="00705CB1"/>
    <w:rsid w:val="00742784"/>
    <w:rsid w:val="007474D1"/>
    <w:rsid w:val="00771D77"/>
    <w:rsid w:val="00793468"/>
    <w:rsid w:val="007956E4"/>
    <w:rsid w:val="007A07DC"/>
    <w:rsid w:val="007E5056"/>
    <w:rsid w:val="00821D7D"/>
    <w:rsid w:val="0085659A"/>
    <w:rsid w:val="00862BB7"/>
    <w:rsid w:val="008917CB"/>
    <w:rsid w:val="008B141F"/>
    <w:rsid w:val="008F7F91"/>
    <w:rsid w:val="00904154"/>
    <w:rsid w:val="009045C2"/>
    <w:rsid w:val="009148FE"/>
    <w:rsid w:val="0091763D"/>
    <w:rsid w:val="0092144C"/>
    <w:rsid w:val="0093378D"/>
    <w:rsid w:val="009370DC"/>
    <w:rsid w:val="0099073F"/>
    <w:rsid w:val="0099461B"/>
    <w:rsid w:val="009A0182"/>
    <w:rsid w:val="009A1802"/>
    <w:rsid w:val="009B66C0"/>
    <w:rsid w:val="009E36E1"/>
    <w:rsid w:val="00A40E00"/>
    <w:rsid w:val="00A71A4F"/>
    <w:rsid w:val="00A9405B"/>
    <w:rsid w:val="00AB1124"/>
    <w:rsid w:val="00AB43EA"/>
    <w:rsid w:val="00AB7324"/>
    <w:rsid w:val="00AF1C77"/>
    <w:rsid w:val="00B13961"/>
    <w:rsid w:val="00B148F4"/>
    <w:rsid w:val="00B66257"/>
    <w:rsid w:val="00B66D8B"/>
    <w:rsid w:val="00B75823"/>
    <w:rsid w:val="00BA40A9"/>
    <w:rsid w:val="00BA6274"/>
    <w:rsid w:val="00BB4661"/>
    <w:rsid w:val="00BD5AAD"/>
    <w:rsid w:val="00C41197"/>
    <w:rsid w:val="00C41C33"/>
    <w:rsid w:val="00CD07AD"/>
    <w:rsid w:val="00CE5E73"/>
    <w:rsid w:val="00D12FCC"/>
    <w:rsid w:val="00D54E69"/>
    <w:rsid w:val="00D742C8"/>
    <w:rsid w:val="00DA5485"/>
    <w:rsid w:val="00DF2864"/>
    <w:rsid w:val="00E02CEF"/>
    <w:rsid w:val="00E07986"/>
    <w:rsid w:val="00E11831"/>
    <w:rsid w:val="00E239CE"/>
    <w:rsid w:val="00E43CEF"/>
    <w:rsid w:val="00E57160"/>
    <w:rsid w:val="00E77CF9"/>
    <w:rsid w:val="00E83E74"/>
    <w:rsid w:val="00E869D1"/>
    <w:rsid w:val="00E87588"/>
    <w:rsid w:val="00EC3119"/>
    <w:rsid w:val="00F14177"/>
    <w:rsid w:val="00F20CD6"/>
    <w:rsid w:val="00F22BE0"/>
    <w:rsid w:val="00F35767"/>
    <w:rsid w:val="00FA51A1"/>
    <w:rsid w:val="00FB4D8F"/>
    <w:rsid w:val="00FC39EC"/>
    <w:rsid w:val="00FC7527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57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57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AC3D-6FEC-425A-B6E9-A32ABE0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9-10-22T12:02:00Z</cp:lastPrinted>
  <dcterms:created xsi:type="dcterms:W3CDTF">2019-10-01T05:19:00Z</dcterms:created>
  <dcterms:modified xsi:type="dcterms:W3CDTF">2021-02-01T10:29:00Z</dcterms:modified>
</cp:coreProperties>
</file>